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C75615">
        <w:rPr>
          <w:rFonts w:ascii="Times New Roman" w:hAnsi="Times New Roman"/>
          <w:sz w:val="24"/>
          <w:szCs w:val="24"/>
        </w:rPr>
        <w:t>05 мая</w:t>
      </w:r>
      <w:r w:rsidR="0078739B">
        <w:rPr>
          <w:rFonts w:ascii="Times New Roman" w:hAnsi="Times New Roman"/>
          <w:sz w:val="24"/>
          <w:szCs w:val="24"/>
        </w:rPr>
        <w:t xml:space="preserve">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2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C75615">
        <w:rPr>
          <w:rFonts w:ascii="Times New Roman" w:hAnsi="Times New Roman"/>
          <w:sz w:val="24"/>
          <w:szCs w:val="24"/>
        </w:rPr>
        <w:t>33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67900" w:rsidRPr="00F536B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F536B0" w:rsidRPr="00F536B0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содержание и ремонт дорог общего пользования в границах населённых </w:t>
            </w:r>
            <w:r>
              <w:rPr>
                <w:lang w:eastAsia="en-US"/>
              </w:rPr>
              <w:lastRenderedPageBreak/>
              <w:t>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4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536B0" w:rsidRPr="00F536B0">
              <w:rPr>
                <w:rFonts w:ascii="Times New Roman" w:hAnsi="Times New Roman"/>
                <w:b/>
                <w:sz w:val="24"/>
                <w:szCs w:val="24"/>
              </w:rPr>
              <w:t xml:space="preserve">37 985 </w:t>
            </w:r>
            <w:r w:rsidR="00C75615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  <w:r w:rsidR="00B26046" w:rsidRPr="00F536B0">
              <w:rPr>
                <w:rFonts w:ascii="Times New Roman" w:hAnsi="Times New Roman"/>
                <w:b/>
                <w:sz w:val="24"/>
                <w:szCs w:val="24"/>
              </w:rPr>
              <w:t>,20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EF089F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83</w:t>
                  </w:r>
                  <w:r w:rsidR="00C756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C756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6</w:t>
                  </w: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1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EF089F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832 </w:t>
                  </w:r>
                  <w:r w:rsidR="00C756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9</w:t>
                  </w: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1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9 958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61C4B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999 157</w:t>
                  </w:r>
                  <w:r w:rsidRPr="00761C4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Pr="00806B8C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780" w:rsidRPr="00B94EE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94EE8">
              <w:rPr>
                <w:rFonts w:ascii="Times New Roman" w:hAnsi="Times New Roman"/>
                <w:b/>
                <w:sz w:val="24"/>
                <w:szCs w:val="24"/>
              </w:rPr>
              <w:t> 854 954</w:t>
            </w:r>
            <w:r w:rsidR="00A30780" w:rsidRPr="00B94EE8">
              <w:rPr>
                <w:rFonts w:ascii="Times New Roman" w:hAnsi="Times New Roman"/>
                <w:b/>
                <w:sz w:val="24"/>
                <w:szCs w:val="24"/>
              </w:rPr>
              <w:t>,40</w:t>
            </w:r>
            <w:r w:rsidR="002C5815" w:rsidRPr="00B94E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94EE8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DC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04 433</w:t>
            </w:r>
            <w:r w:rsidR="00DC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824189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690B" w:rsidRPr="00806B8C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0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  <w:bookmarkStart w:id="0" w:name="_GoBack"/>
      <w:bookmarkEnd w:id="0"/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23"/>
        <w:gridCol w:w="1819"/>
        <w:gridCol w:w="24"/>
        <w:gridCol w:w="1393"/>
        <w:gridCol w:w="24"/>
        <w:gridCol w:w="1110"/>
        <w:gridCol w:w="24"/>
        <w:gridCol w:w="1276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EF089F">
        <w:trPr>
          <w:trHeight w:val="19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EF089F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2 92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1 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94EE8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C75615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C75615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2F20">
              <w:rPr>
                <w:rFonts w:ascii="Times New Roman" w:hAnsi="Times New Roman"/>
                <w:lang w:eastAsia="ar-SA"/>
              </w:rPr>
              <w:t>5</w:t>
            </w:r>
            <w:r w:rsidR="00576FC9">
              <w:rPr>
                <w:rFonts w:ascii="Times New Roman" w:hAnsi="Times New Roman"/>
                <w:lang w:eastAsia="ar-SA"/>
              </w:rPr>
              <w:t> 14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7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1,</w:t>
            </w:r>
            <w:r w:rsidR="00C3762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4B8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Default="008F04B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Pr="008F04B8" w:rsidRDefault="008F04B8" w:rsidP="008F04B8">
            <w:pPr>
              <w:pStyle w:val="a7"/>
              <w:numPr>
                <w:ilvl w:val="0"/>
                <w:numId w:val="5"/>
              </w:numPr>
              <w:spacing w:line="3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«Выполнение </w:t>
            </w:r>
            <w:proofErr w:type="spellStart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>ремонтно</w:t>
            </w:r>
            <w:proofErr w:type="spellEnd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</w:tc>
      </w:tr>
      <w:tr w:rsidR="00EF089F" w:rsidRPr="00797E9B" w:rsidTr="00EF089F">
        <w:trPr>
          <w:cantSplit/>
          <w:trHeight w:val="1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9F" w:rsidRPr="008F04B8" w:rsidRDefault="00EF089F" w:rsidP="00D45372">
            <w:pPr>
              <w:pStyle w:val="a7"/>
              <w:spacing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D45372" w:rsidRDefault="00EF089F" w:rsidP="00D4537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F327FF" w:rsidRDefault="00EF089F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5372" w:rsidRPr="00797E9B" w:rsidTr="00EF089F">
        <w:trPr>
          <w:cantSplit/>
          <w:trHeight w:val="5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EF08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EF089F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9,</w:t>
            </w:r>
            <w:r w:rsidR="00FC35B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EF089F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9,</w:t>
            </w:r>
            <w:r w:rsidR="00FC35B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45372" w:rsidRPr="00797E9B" w:rsidTr="00EF089F">
        <w:trPr>
          <w:cantSplit/>
          <w:trHeight w:val="8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D45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37E1E"/>
    <w:rsid w:val="003B53C1"/>
    <w:rsid w:val="003C1020"/>
    <w:rsid w:val="004039C2"/>
    <w:rsid w:val="00415F37"/>
    <w:rsid w:val="00417DE0"/>
    <w:rsid w:val="004643C8"/>
    <w:rsid w:val="004A2063"/>
    <w:rsid w:val="004A4258"/>
    <w:rsid w:val="004A50FE"/>
    <w:rsid w:val="004B274B"/>
    <w:rsid w:val="004C190A"/>
    <w:rsid w:val="004D2419"/>
    <w:rsid w:val="004E0C46"/>
    <w:rsid w:val="005029C0"/>
    <w:rsid w:val="00527727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422C1"/>
    <w:rsid w:val="00942522"/>
    <w:rsid w:val="00954395"/>
    <w:rsid w:val="0096306A"/>
    <w:rsid w:val="009744DF"/>
    <w:rsid w:val="0098498D"/>
    <w:rsid w:val="009A58AD"/>
    <w:rsid w:val="009A7882"/>
    <w:rsid w:val="00A03005"/>
    <w:rsid w:val="00A21982"/>
    <w:rsid w:val="00A30780"/>
    <w:rsid w:val="00A829C2"/>
    <w:rsid w:val="00AA6EAD"/>
    <w:rsid w:val="00AB19E9"/>
    <w:rsid w:val="00AC3C62"/>
    <w:rsid w:val="00AC5D85"/>
    <w:rsid w:val="00AE4527"/>
    <w:rsid w:val="00B26046"/>
    <w:rsid w:val="00B72080"/>
    <w:rsid w:val="00B83D6D"/>
    <w:rsid w:val="00B94EE8"/>
    <w:rsid w:val="00BB4CA6"/>
    <w:rsid w:val="00BD0A0D"/>
    <w:rsid w:val="00BF15DE"/>
    <w:rsid w:val="00C02C3B"/>
    <w:rsid w:val="00C24996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5E19"/>
    <w:rsid w:val="00CD0996"/>
    <w:rsid w:val="00D05DB8"/>
    <w:rsid w:val="00D2046D"/>
    <w:rsid w:val="00D2170A"/>
    <w:rsid w:val="00D2789B"/>
    <w:rsid w:val="00D30FBC"/>
    <w:rsid w:val="00D45372"/>
    <w:rsid w:val="00D739BE"/>
    <w:rsid w:val="00D7662D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E8B5-EBCE-4E7E-8923-1EF7E9B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3-23T13:26:00Z</cp:lastPrinted>
  <dcterms:created xsi:type="dcterms:W3CDTF">2022-03-10T09:38:00Z</dcterms:created>
  <dcterms:modified xsi:type="dcterms:W3CDTF">2022-07-07T08:41:00Z</dcterms:modified>
</cp:coreProperties>
</file>